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53" w:rsidRDefault="00800253">
      <w:pPr>
        <w:pStyle w:val="Nagwek1"/>
      </w:pPr>
      <w:r>
        <w:t>REKTOR</w:t>
      </w:r>
    </w:p>
    <w:p w:rsidR="00800253" w:rsidRDefault="006B0924">
      <w:pPr>
        <w:pStyle w:val="Nagwekdokumentu"/>
      </w:pPr>
      <w:r>
        <w:t xml:space="preserve">PISMO OKÓLNE </w:t>
      </w:r>
      <w:r w:rsidR="007D0C28">
        <w:t>12</w:t>
      </w:r>
      <w:r w:rsidR="003238CC">
        <w:t>/202</w:t>
      </w:r>
      <w:r w:rsidR="00C61BFE">
        <w:t>3</w:t>
      </w:r>
    </w:p>
    <w:p w:rsidR="00800253" w:rsidRDefault="007D0C28">
      <w:pPr>
        <w:pStyle w:val="Zdnia"/>
      </w:pPr>
      <w:r>
        <w:t xml:space="preserve">z dnia 31 </w:t>
      </w:r>
      <w:bookmarkStart w:id="0" w:name="_GoBack"/>
      <w:bookmarkEnd w:id="0"/>
      <w:r w:rsidR="00C61BFE">
        <w:t>marca</w:t>
      </w:r>
      <w:r w:rsidR="00DB5534">
        <w:t xml:space="preserve"> </w:t>
      </w:r>
      <w:r w:rsidR="003238CC">
        <w:t>202</w:t>
      </w:r>
      <w:r w:rsidR="00C61BFE">
        <w:t>3</w:t>
      </w:r>
      <w:r w:rsidR="00800253">
        <w:t xml:space="preserve"> r.</w:t>
      </w:r>
    </w:p>
    <w:p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stypendium socjalnego </w:t>
      </w:r>
      <w:r w:rsidR="008E1AC3">
        <w:t xml:space="preserve">i stypendium dla osób niepełnosprawnych </w:t>
      </w:r>
      <w:r w:rsidR="00D25F86">
        <w:t xml:space="preserve">w </w:t>
      </w:r>
      <w:r w:rsidR="003D0538">
        <w:t xml:space="preserve">semestrze </w:t>
      </w:r>
      <w:r w:rsidR="00C61BFE">
        <w:t>letnim</w:t>
      </w:r>
      <w:r w:rsidR="003D0538">
        <w:t xml:space="preserve"> roku akademickiego</w:t>
      </w:r>
      <w:r w:rsidR="003238CC">
        <w:t xml:space="preserve"> 202</w:t>
      </w:r>
      <w:r w:rsidR="00EC04D1">
        <w:t>2</w:t>
      </w:r>
      <w:r w:rsidR="003238CC">
        <w:t>/202</w:t>
      </w:r>
      <w:r w:rsidR="00EC04D1">
        <w:t>3</w:t>
      </w:r>
    </w:p>
    <w:p w:rsidR="005A72A7" w:rsidRPr="002958C8" w:rsidRDefault="00D25F86" w:rsidP="005A72A7">
      <w:pPr>
        <w:numPr>
          <w:ilvl w:val="0"/>
          <w:numId w:val="12"/>
        </w:numPr>
        <w:jc w:val="both"/>
        <w:rPr>
          <w:color w:val="000000"/>
        </w:rPr>
      </w:pPr>
      <w:r>
        <w:t>Na podstawie § 9 ust. 7</w:t>
      </w:r>
      <w:r w:rsidR="005A72A7">
        <w:t xml:space="preserve"> </w:t>
      </w:r>
      <w:r w:rsidR="005A72A7" w:rsidRPr="008D57D3">
        <w:rPr>
          <w:i/>
        </w:rPr>
        <w:t xml:space="preserve">Regulaminu </w:t>
      </w:r>
      <w:r w:rsidRPr="008D57D3">
        <w:rPr>
          <w:i/>
        </w:rPr>
        <w:t>świadczeń</w:t>
      </w:r>
      <w:r w:rsidR="005A72A7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>
        <w:t xml:space="preserve"> </w:t>
      </w:r>
      <w:r w:rsidR="005A72A7">
        <w:t>wprowadzo</w:t>
      </w:r>
      <w:r w:rsidR="00501FA3">
        <w:t xml:space="preserve">nego Zarządzeniem Wewnętrznym </w:t>
      </w:r>
      <w:r>
        <w:t>67/2019</w:t>
      </w:r>
      <w:r w:rsidR="007B188C">
        <w:t xml:space="preserve"> z</w:t>
      </w:r>
      <w:r w:rsidR="00501FA3">
        <w:t xml:space="preserve"> dnia </w:t>
      </w:r>
      <w:r>
        <w:t>23 września 2019</w:t>
      </w:r>
      <w:r w:rsidR="005A72A7">
        <w:t xml:space="preserve"> r. </w:t>
      </w:r>
      <w:bookmarkStart w:id="1" w:name="_Hlk87008037"/>
      <w:r w:rsidR="0092000D">
        <w:t>z</w:t>
      </w:r>
      <w:r w:rsidR="008D57D3">
        <w:t xml:space="preserve"> </w:t>
      </w:r>
      <w:proofErr w:type="spellStart"/>
      <w:r w:rsidR="008D57D3">
        <w:t>późn</w:t>
      </w:r>
      <w:proofErr w:type="spellEnd"/>
      <w:r w:rsidR="008D57D3">
        <w:t>.</w:t>
      </w:r>
      <w:r w:rsidR="0092000D">
        <w:t xml:space="preserve"> zm</w:t>
      </w:r>
      <w:r w:rsidR="008D57D3">
        <w:t>.</w:t>
      </w:r>
      <w:bookmarkEnd w:id="1"/>
      <w:r w:rsidR="0092000D">
        <w:t xml:space="preserve">, </w:t>
      </w:r>
      <w:r w:rsidR="005A72A7">
        <w:t>ogłasza się wysokość stawek stypendium socjalnego</w:t>
      </w:r>
      <w:r w:rsidR="00C87D1B">
        <w:t xml:space="preserve"> w</w:t>
      </w:r>
      <w:r w:rsidR="008D57D3">
        <w:t> </w:t>
      </w:r>
      <w:r w:rsidR="00C87D1B">
        <w:t>poszczególnych kategoriach</w:t>
      </w:r>
      <w:r w:rsidR="005A72A7">
        <w:t>:</w:t>
      </w:r>
    </w:p>
    <w:p w:rsidR="00697AA8" w:rsidRPr="005A72A7" w:rsidRDefault="00697AA8" w:rsidP="00697AA8">
      <w:pPr>
        <w:ind w:left="630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2964"/>
        <w:gridCol w:w="1813"/>
      </w:tblGrid>
      <w:tr w:rsidR="00C87D1B" w:rsidRPr="00C87D1B" w:rsidTr="008D57D3">
        <w:trPr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ategori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Średni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miesięczny dochód netto na jednego członka rodziny (zł)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wot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(zł)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</w:t>
            </w:r>
          </w:p>
        </w:tc>
        <w:tc>
          <w:tcPr>
            <w:tcW w:w="2964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do 350</w:t>
            </w:r>
          </w:p>
        </w:tc>
        <w:tc>
          <w:tcPr>
            <w:tcW w:w="1813" w:type="dxa"/>
            <w:tcBorders>
              <w:top w:val="nil"/>
            </w:tcBorders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6266BE">
              <w:rPr>
                <w:szCs w:val="20"/>
              </w:rPr>
              <w:t>6</w:t>
            </w:r>
            <w:r w:rsidR="000E4AAE">
              <w:rPr>
                <w:szCs w:val="20"/>
              </w:rPr>
              <w:t>0</w:t>
            </w:r>
            <w:r w:rsidR="009A344E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35</w:t>
            </w:r>
            <w:r w:rsidRPr="008D57D3">
              <w:rPr>
                <w:szCs w:val="20"/>
              </w:rPr>
              <w:t>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55</w:t>
            </w:r>
            <w:r w:rsidR="00C87D1B" w:rsidRPr="008D57D3">
              <w:rPr>
                <w:szCs w:val="20"/>
              </w:rPr>
              <w:t>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6266BE">
              <w:rPr>
                <w:szCs w:val="20"/>
              </w:rPr>
              <w:t>5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>55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7</w:t>
            </w:r>
            <w:r w:rsidR="00C87D1B" w:rsidRPr="008D57D3">
              <w:rPr>
                <w:szCs w:val="20"/>
              </w:rPr>
              <w:t>5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6266BE">
              <w:rPr>
                <w:szCs w:val="20"/>
              </w:rPr>
              <w:t>5</w:t>
            </w:r>
            <w:r w:rsidR="000E4AAE">
              <w:rPr>
                <w:szCs w:val="20"/>
              </w:rPr>
              <w:t>0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V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 xml:space="preserve"> 750</w:t>
            </w:r>
            <w:r w:rsidR="000521C8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1</w:t>
            </w:r>
            <w:r w:rsidR="00C61BFE">
              <w:rPr>
                <w:szCs w:val="20"/>
              </w:rPr>
              <w:t>294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6266BE">
              <w:rPr>
                <w:szCs w:val="20"/>
              </w:rPr>
              <w:t>4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</w:tbl>
    <w:p w:rsidR="00874E31" w:rsidRDefault="00874E31" w:rsidP="008D57D3">
      <w:pPr>
        <w:ind w:left="709"/>
        <w:rPr>
          <w:lang w:val="de-DE"/>
        </w:rPr>
      </w:pPr>
    </w:p>
    <w:p w:rsidR="00874E31" w:rsidRPr="005A72A7" w:rsidRDefault="00C70B4B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9 ust. 10</w:t>
      </w:r>
      <w:r w:rsidR="00874E31">
        <w:t xml:space="preserve"> </w:t>
      </w:r>
      <w:r w:rsidR="00874E31" w:rsidRPr="008D57D3">
        <w:rPr>
          <w:i/>
        </w:rPr>
        <w:t xml:space="preserve">Regulaminu </w:t>
      </w:r>
      <w:r w:rsidR="00544FF0" w:rsidRPr="008D57D3">
        <w:rPr>
          <w:i/>
        </w:rPr>
        <w:t>świadczeń</w:t>
      </w:r>
      <w:r w:rsidR="00874E31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874E31">
        <w:t>wprowadzo</w:t>
      </w:r>
      <w:r w:rsidR="00907FBA">
        <w:t xml:space="preserve">nego Zarządzeniem Wewnętrznym </w:t>
      </w:r>
      <w:r w:rsidR="00544FF0">
        <w:t>67/2019 z</w:t>
      </w:r>
      <w:r w:rsidR="008D57D3">
        <w:t> </w:t>
      </w:r>
      <w:r w:rsidR="00544FF0">
        <w:t>dnia 23 września 2019 r.</w:t>
      </w:r>
      <w:r w:rsidR="0092000D">
        <w:t xml:space="preserve"> </w:t>
      </w:r>
      <w:r w:rsidR="008D57D3" w:rsidRPr="008D57D3">
        <w:t xml:space="preserve">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>,</w:t>
      </w:r>
      <w:r w:rsidR="00544FF0">
        <w:t xml:space="preserve"> </w:t>
      </w:r>
      <w:r w:rsidR="00874E31">
        <w:t xml:space="preserve">ogłasza się wysokość </w:t>
      </w:r>
      <w:r w:rsidR="00544FF0">
        <w:t>zwiększenia</w:t>
      </w:r>
      <w:r w:rsidR="00DB1B99">
        <w:t xml:space="preserve"> </w:t>
      </w:r>
      <w:r w:rsidR="00874E31">
        <w:t xml:space="preserve">stypendium socjalnego </w:t>
      </w:r>
      <w:r w:rsidR="00544FF0">
        <w:t xml:space="preserve">na poziomie </w:t>
      </w:r>
      <w:r w:rsidR="00544FF0" w:rsidRPr="00360F00">
        <w:t>150</w:t>
      </w:r>
      <w:r w:rsidR="00544FF0">
        <w:t xml:space="preserve"> zł w każdej z kategorii.</w:t>
      </w:r>
    </w:p>
    <w:p w:rsidR="008E1AC3" w:rsidRPr="008E1AC3" w:rsidRDefault="008E1AC3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10</w:t>
      </w:r>
      <w:r>
        <w:t xml:space="preserve"> ust. </w:t>
      </w:r>
      <w:r w:rsidR="00544FF0">
        <w:t>4</w:t>
      </w:r>
      <w:r>
        <w:t xml:space="preserve"> </w:t>
      </w:r>
      <w:r w:rsidR="00544FF0" w:rsidRPr="008D57D3">
        <w:rPr>
          <w:i/>
        </w:rPr>
        <w:t xml:space="preserve">Regulaminu świadczeń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544FF0">
        <w:t>wprowadzonego Zarządzeniem Wewnętrznym 67/2019 z</w:t>
      </w:r>
      <w:r w:rsidR="008D57D3">
        <w:t> </w:t>
      </w:r>
      <w:r w:rsidR="00544FF0">
        <w:t>dnia 23 września 2019 r</w:t>
      </w:r>
      <w:r w:rsidR="008D57D3">
        <w:t>.</w:t>
      </w:r>
      <w:r w:rsidR="008D57D3" w:rsidRPr="008D57D3">
        <w:t xml:space="preserve"> 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 xml:space="preserve">, </w:t>
      </w:r>
      <w:r>
        <w:t>ogłasza się wysokość stawek stypendium dla</w:t>
      </w:r>
      <w:r w:rsidR="008D57D3">
        <w:t> </w:t>
      </w:r>
      <w:r>
        <w:t>osób niepełnosprawnych w poszczególnych kategoriach:</w:t>
      </w:r>
    </w:p>
    <w:p w:rsidR="008E1AC3" w:rsidRDefault="008E1AC3" w:rsidP="008E1AC3">
      <w:pPr>
        <w:ind w:left="630"/>
        <w:jc w:val="both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1711"/>
      </w:tblGrid>
      <w:tr w:rsidR="00544FF0" w:rsidRPr="008E1AC3" w:rsidTr="008D57D3">
        <w:trPr>
          <w:cantSplit/>
          <w:trHeight w:val="547"/>
          <w:jc w:val="center"/>
        </w:trPr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ategoria stypendium</w:t>
            </w:r>
          </w:p>
        </w:tc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wota stypendium (zł)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1</w:t>
            </w:r>
          </w:p>
        </w:tc>
        <w:tc>
          <w:tcPr>
            <w:tcW w:w="1711" w:type="dxa"/>
            <w:tcBorders>
              <w:top w:val="nil"/>
            </w:tcBorders>
          </w:tcPr>
          <w:p w:rsidR="00544FF0" w:rsidRPr="008E1AC3" w:rsidRDefault="006266BE" w:rsidP="008D57D3">
            <w:pPr>
              <w:jc w:val="center"/>
            </w:pPr>
            <w:r>
              <w:t>60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2</w:t>
            </w:r>
          </w:p>
        </w:tc>
        <w:tc>
          <w:tcPr>
            <w:tcW w:w="1711" w:type="dxa"/>
          </w:tcPr>
          <w:p w:rsidR="00544FF0" w:rsidRPr="008E1AC3" w:rsidRDefault="000E4AAE" w:rsidP="008D57D3">
            <w:pPr>
              <w:jc w:val="center"/>
            </w:pPr>
            <w:r>
              <w:t>7</w:t>
            </w:r>
            <w:r w:rsidR="006266BE">
              <w:t>5</w:t>
            </w:r>
            <w:r w:rsidR="00544FF0">
              <w:t>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3</w:t>
            </w:r>
          </w:p>
        </w:tc>
        <w:tc>
          <w:tcPr>
            <w:tcW w:w="1711" w:type="dxa"/>
          </w:tcPr>
          <w:p w:rsidR="00544FF0" w:rsidRPr="008E1AC3" w:rsidRDefault="006266BE" w:rsidP="008D57D3">
            <w:pPr>
              <w:jc w:val="center"/>
            </w:pPr>
            <w:r>
              <w:t>90</w:t>
            </w:r>
            <w:r w:rsidR="00544FF0">
              <w:t>0</w:t>
            </w:r>
          </w:p>
        </w:tc>
      </w:tr>
    </w:tbl>
    <w:p w:rsidR="008E1AC3" w:rsidRPr="00697AA8" w:rsidRDefault="008E1AC3" w:rsidP="00497811">
      <w:pPr>
        <w:jc w:val="both"/>
        <w:rPr>
          <w:color w:val="000000"/>
        </w:rPr>
      </w:pPr>
    </w:p>
    <w:p w:rsidR="002958C8" w:rsidRDefault="00151DE4" w:rsidP="00497811">
      <w:pPr>
        <w:numPr>
          <w:ilvl w:val="0"/>
          <w:numId w:val="12"/>
        </w:numPr>
        <w:spacing w:after="120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C61BFE">
        <w:t>30</w:t>
      </w:r>
      <w:r w:rsidRPr="00D86048">
        <w:t xml:space="preserve"> </w:t>
      </w:r>
      <w:r w:rsidR="00C61BFE">
        <w:t>marca</w:t>
      </w:r>
      <w:r w:rsidR="003238CC">
        <w:t xml:space="preserve"> 202</w:t>
      </w:r>
      <w:r w:rsidR="00C61BFE">
        <w:t>3</w:t>
      </w:r>
      <w:r>
        <w:t xml:space="preserve"> r.</w:t>
      </w:r>
    </w:p>
    <w:p w:rsidR="002958C8" w:rsidRPr="00151DE4" w:rsidRDefault="0092000D" w:rsidP="008D57D3">
      <w:pPr>
        <w:ind w:left="4956" w:firstLine="708"/>
      </w:pPr>
      <w:r w:rsidRPr="0092000D">
        <w:t>Prof. dr hab. inż. Arkadiusz Wójs</w:t>
      </w:r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7A" w:rsidRDefault="0095097A">
      <w:r>
        <w:separator/>
      </w:r>
    </w:p>
  </w:endnote>
  <w:endnote w:type="continuationSeparator" w:id="0">
    <w:p w:rsidR="0095097A" w:rsidRDefault="0095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D0C28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7A" w:rsidRDefault="0095097A">
      <w:r>
        <w:separator/>
      </w:r>
    </w:p>
  </w:footnote>
  <w:footnote w:type="continuationSeparator" w:id="0">
    <w:p w:rsidR="0095097A" w:rsidRDefault="0095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00165F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165F"/>
    <w:rsid w:val="00004BE3"/>
    <w:rsid w:val="00047F20"/>
    <w:rsid w:val="000521C8"/>
    <w:rsid w:val="00085788"/>
    <w:rsid w:val="000A1A8C"/>
    <w:rsid w:val="000A1F81"/>
    <w:rsid w:val="000B33DA"/>
    <w:rsid w:val="000D62E3"/>
    <w:rsid w:val="000E4A4C"/>
    <w:rsid w:val="000E4AAE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2B9B"/>
    <w:rsid w:val="00165CF2"/>
    <w:rsid w:val="00181DAE"/>
    <w:rsid w:val="00185389"/>
    <w:rsid w:val="001A27E3"/>
    <w:rsid w:val="001D2959"/>
    <w:rsid w:val="001E4624"/>
    <w:rsid w:val="0021385B"/>
    <w:rsid w:val="00222B8D"/>
    <w:rsid w:val="00240EC6"/>
    <w:rsid w:val="002435D2"/>
    <w:rsid w:val="0024442E"/>
    <w:rsid w:val="00270291"/>
    <w:rsid w:val="00270BF6"/>
    <w:rsid w:val="002825C7"/>
    <w:rsid w:val="00290359"/>
    <w:rsid w:val="002958C8"/>
    <w:rsid w:val="002A3D69"/>
    <w:rsid w:val="002B2BC8"/>
    <w:rsid w:val="002B4235"/>
    <w:rsid w:val="002C00D9"/>
    <w:rsid w:val="002E091C"/>
    <w:rsid w:val="002E1AF5"/>
    <w:rsid w:val="0030330F"/>
    <w:rsid w:val="0031552D"/>
    <w:rsid w:val="00317837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37D04"/>
    <w:rsid w:val="004416BF"/>
    <w:rsid w:val="00461254"/>
    <w:rsid w:val="00483E4C"/>
    <w:rsid w:val="00497811"/>
    <w:rsid w:val="004A536A"/>
    <w:rsid w:val="004A5882"/>
    <w:rsid w:val="004B0D21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266BE"/>
    <w:rsid w:val="00631B09"/>
    <w:rsid w:val="00641504"/>
    <w:rsid w:val="00642239"/>
    <w:rsid w:val="00646B66"/>
    <w:rsid w:val="006619CB"/>
    <w:rsid w:val="00666FF6"/>
    <w:rsid w:val="0068711F"/>
    <w:rsid w:val="00697AA8"/>
    <w:rsid w:val="006A362A"/>
    <w:rsid w:val="006B0924"/>
    <w:rsid w:val="006B65CC"/>
    <w:rsid w:val="006E219D"/>
    <w:rsid w:val="00700556"/>
    <w:rsid w:val="00732A14"/>
    <w:rsid w:val="007334F1"/>
    <w:rsid w:val="0074059E"/>
    <w:rsid w:val="00766E04"/>
    <w:rsid w:val="00793C7A"/>
    <w:rsid w:val="007B188C"/>
    <w:rsid w:val="007D0C28"/>
    <w:rsid w:val="007D0C7B"/>
    <w:rsid w:val="007D3BCA"/>
    <w:rsid w:val="007E24E4"/>
    <w:rsid w:val="007F6744"/>
    <w:rsid w:val="00800253"/>
    <w:rsid w:val="00817BD3"/>
    <w:rsid w:val="008200AD"/>
    <w:rsid w:val="00821EFA"/>
    <w:rsid w:val="00826BB6"/>
    <w:rsid w:val="00833D77"/>
    <w:rsid w:val="00850C37"/>
    <w:rsid w:val="008514CC"/>
    <w:rsid w:val="00874E31"/>
    <w:rsid w:val="00884D8B"/>
    <w:rsid w:val="00884F41"/>
    <w:rsid w:val="008B43FE"/>
    <w:rsid w:val="008B5115"/>
    <w:rsid w:val="008C374F"/>
    <w:rsid w:val="008D57D3"/>
    <w:rsid w:val="008E1AC3"/>
    <w:rsid w:val="008E51E1"/>
    <w:rsid w:val="009005FF"/>
    <w:rsid w:val="00907FBA"/>
    <w:rsid w:val="00915364"/>
    <w:rsid w:val="0092000D"/>
    <w:rsid w:val="009273F4"/>
    <w:rsid w:val="00937725"/>
    <w:rsid w:val="0095097A"/>
    <w:rsid w:val="00955A5C"/>
    <w:rsid w:val="00987B64"/>
    <w:rsid w:val="009A344E"/>
    <w:rsid w:val="009C255E"/>
    <w:rsid w:val="009E00D9"/>
    <w:rsid w:val="009F72D4"/>
    <w:rsid w:val="00A06CC5"/>
    <w:rsid w:val="00A22CEB"/>
    <w:rsid w:val="00A321ED"/>
    <w:rsid w:val="00A3283D"/>
    <w:rsid w:val="00A43112"/>
    <w:rsid w:val="00A471BC"/>
    <w:rsid w:val="00A479BB"/>
    <w:rsid w:val="00A53650"/>
    <w:rsid w:val="00A55F90"/>
    <w:rsid w:val="00A61B87"/>
    <w:rsid w:val="00A836FB"/>
    <w:rsid w:val="00A956B8"/>
    <w:rsid w:val="00AA0B45"/>
    <w:rsid w:val="00AA5C99"/>
    <w:rsid w:val="00AE488C"/>
    <w:rsid w:val="00B10CDC"/>
    <w:rsid w:val="00B116AC"/>
    <w:rsid w:val="00B1458E"/>
    <w:rsid w:val="00B16987"/>
    <w:rsid w:val="00B267B2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762F"/>
    <w:rsid w:val="00BB2810"/>
    <w:rsid w:val="00BE4D5C"/>
    <w:rsid w:val="00BF271B"/>
    <w:rsid w:val="00C00D15"/>
    <w:rsid w:val="00C05CD9"/>
    <w:rsid w:val="00C61BFE"/>
    <w:rsid w:val="00C6459D"/>
    <w:rsid w:val="00C70B4B"/>
    <w:rsid w:val="00C87D1B"/>
    <w:rsid w:val="00C91A58"/>
    <w:rsid w:val="00CC19BB"/>
    <w:rsid w:val="00CC1F5F"/>
    <w:rsid w:val="00CD2C2F"/>
    <w:rsid w:val="00CE2343"/>
    <w:rsid w:val="00CE2909"/>
    <w:rsid w:val="00CF3DED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6048"/>
    <w:rsid w:val="00D951EC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52CC"/>
    <w:rsid w:val="00E66A04"/>
    <w:rsid w:val="00E8462A"/>
    <w:rsid w:val="00E95479"/>
    <w:rsid w:val="00E97F53"/>
    <w:rsid w:val="00EA5CD8"/>
    <w:rsid w:val="00EA6100"/>
    <w:rsid w:val="00EA72D9"/>
    <w:rsid w:val="00EB2AD3"/>
    <w:rsid w:val="00EC04D1"/>
    <w:rsid w:val="00ED1909"/>
    <w:rsid w:val="00EE099D"/>
    <w:rsid w:val="00EE0F1D"/>
    <w:rsid w:val="00EF5318"/>
    <w:rsid w:val="00F1252D"/>
    <w:rsid w:val="00F32CBC"/>
    <w:rsid w:val="00F642AE"/>
    <w:rsid w:val="00F730EE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7A9AF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3F75-59CD-4DCD-86B6-83B627A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5</cp:revision>
  <cp:lastPrinted>2021-11-10T12:45:00Z</cp:lastPrinted>
  <dcterms:created xsi:type="dcterms:W3CDTF">2023-03-27T06:22:00Z</dcterms:created>
  <dcterms:modified xsi:type="dcterms:W3CDTF">2023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